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EE" w:rsidRPr="0062467B" w:rsidRDefault="003B06E1" w:rsidP="003F08F6">
      <w:pPr>
        <w:rPr>
          <w:rFonts w:ascii="標楷體" w:eastAsia="標楷體" w:hAnsi="標楷體"/>
          <w:sz w:val="44"/>
        </w:rPr>
      </w:pPr>
      <w:proofErr w:type="gramStart"/>
      <w:r>
        <w:rPr>
          <w:rFonts w:ascii="標楷體" w:eastAsia="標楷體" w:hAnsi="標楷體" w:hint="eastAsia"/>
          <w:sz w:val="44"/>
        </w:rPr>
        <w:t>107</w:t>
      </w:r>
      <w:proofErr w:type="gramEnd"/>
      <w:r w:rsidR="00863078" w:rsidRPr="0062467B">
        <w:rPr>
          <w:rFonts w:ascii="標楷體" w:eastAsia="標楷體" w:hAnsi="標楷體" w:hint="eastAsia"/>
          <w:sz w:val="44"/>
        </w:rPr>
        <w:t>年度</w:t>
      </w:r>
      <w:r>
        <w:rPr>
          <w:rFonts w:ascii="標楷體" w:eastAsia="標楷體" w:hAnsi="標楷體" w:hint="eastAsia"/>
          <w:sz w:val="44"/>
        </w:rPr>
        <w:t>適應體育親子</w:t>
      </w:r>
      <w:r w:rsidR="003D1885">
        <w:rPr>
          <w:rFonts w:ascii="標楷體" w:eastAsia="標楷體" w:hAnsi="標楷體" w:hint="eastAsia"/>
          <w:sz w:val="44"/>
        </w:rPr>
        <w:t>運動體驗營</w:t>
      </w:r>
      <w:r w:rsidRPr="0062467B">
        <w:rPr>
          <w:rFonts w:ascii="標楷體" w:eastAsia="標楷體" w:hAnsi="標楷體" w:hint="eastAsia"/>
          <w:sz w:val="44"/>
        </w:rPr>
        <w:t xml:space="preserve"> </w:t>
      </w:r>
      <w:r w:rsidR="00863078" w:rsidRPr="0062467B">
        <w:rPr>
          <w:rFonts w:ascii="標楷體" w:eastAsia="標楷體" w:hAnsi="標楷體" w:hint="eastAsia"/>
          <w:sz w:val="44"/>
        </w:rPr>
        <w:t>(</w:t>
      </w:r>
      <w:r w:rsidR="00E05B65">
        <w:rPr>
          <w:rFonts w:ascii="標楷體" w:eastAsia="標楷體" w:hAnsi="標楷體" w:hint="eastAsia"/>
          <w:sz w:val="44"/>
        </w:rPr>
        <w:t>北區</w:t>
      </w:r>
      <w:r w:rsidR="00863078" w:rsidRPr="0062467B">
        <w:rPr>
          <w:rFonts w:ascii="標楷體" w:eastAsia="標楷體" w:hAnsi="標楷體" w:hint="eastAsia"/>
          <w:sz w:val="44"/>
        </w:rPr>
        <w:t>)</w:t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C1548C" w:rsidRDefault="00C1548C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276E45" w:rsidP="00946B90">
      <w:pPr>
        <w:pStyle w:val="a3"/>
        <w:tabs>
          <w:tab w:val="left" w:pos="5812"/>
        </w:tabs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  <w:r w:rsidRPr="00276E45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2600325" cy="2627629"/>
            <wp:effectExtent l="0" t="0" r="0" b="1905"/>
            <wp:docPr id="2" name="圖片 2" descr="https://life.edu.tw/2014/sites/all/themes/telec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fe.edu.tw/2014/sites/all/themes/teleco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4" cy="26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主辦單位：教育部體育署</w:t>
      </w:r>
    </w:p>
    <w:p w:rsidR="008C77FD" w:rsidRPr="00863078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P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承辦單位：</w:t>
      </w:r>
      <w:r w:rsidR="00494CB0">
        <w:rPr>
          <w:rFonts w:ascii="標楷體" w:eastAsia="標楷體" w:hAnsi="標楷體" w:hint="eastAsia"/>
          <w:sz w:val="36"/>
          <w:szCs w:val="36"/>
        </w:rPr>
        <w:t>國立</w:t>
      </w:r>
      <w:r w:rsidRPr="00863078">
        <w:rPr>
          <w:rFonts w:ascii="標楷體" w:eastAsia="標楷體" w:hAnsi="標楷體" w:hint="eastAsia"/>
          <w:sz w:val="36"/>
          <w:szCs w:val="36"/>
        </w:rPr>
        <w:t>臺灣師範大學體育研究發展中心</w:t>
      </w:r>
    </w:p>
    <w:p w:rsidR="008C77FD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</w:p>
    <w:p w:rsidR="00863078" w:rsidRDefault="00863078" w:rsidP="00473D6D">
      <w:pPr>
        <w:pStyle w:val="a3"/>
        <w:adjustRightInd w:val="0"/>
        <w:snapToGrid w:val="0"/>
        <w:spacing w:line="240" w:lineRule="auto"/>
        <w:ind w:firstLineChars="0" w:firstLine="0"/>
        <w:rPr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協辦單位：</w:t>
      </w:r>
      <w:r w:rsidR="00473D6D" w:rsidRPr="00863078">
        <w:rPr>
          <w:rFonts w:ascii="標楷體" w:eastAsia="標楷體" w:hAnsi="標楷體" w:hint="eastAsia"/>
          <w:sz w:val="36"/>
          <w:szCs w:val="36"/>
        </w:rPr>
        <w:t>臺北市立松山高級中學</w:t>
      </w:r>
    </w:p>
    <w:p w:rsidR="00020D26" w:rsidRDefault="00020D26" w:rsidP="00863078">
      <w:pPr>
        <w:jc w:val="center"/>
        <w:rPr>
          <w:sz w:val="36"/>
          <w:szCs w:val="36"/>
        </w:rPr>
      </w:pPr>
    </w:p>
    <w:p w:rsidR="00863078" w:rsidRDefault="00863078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4A021F" w:rsidRDefault="004A021F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3F08F6" w:rsidRPr="00863078" w:rsidRDefault="003F08F6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1620" w:hanging="162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lastRenderedPageBreak/>
        <w:t>主辦單位：</w:t>
      </w:r>
    </w:p>
    <w:p w:rsidR="00863078" w:rsidRPr="00863078" w:rsidRDefault="00863078" w:rsidP="00863078">
      <w:pPr>
        <w:adjustRightInd w:val="0"/>
        <w:snapToGrid w:val="0"/>
        <w:ind w:firstLineChars="236" w:firstLine="566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教育部體育署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承辦單位： </w:t>
      </w:r>
    </w:p>
    <w:p w:rsidR="00863078" w:rsidRPr="00863078" w:rsidRDefault="00863078" w:rsidP="00863078">
      <w:pPr>
        <w:adjustRightInd w:val="0"/>
        <w:snapToGrid w:val="0"/>
        <w:ind w:firstLine="54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臺灣師範大學體育研究發展中心</w:t>
      </w:r>
    </w:p>
    <w:p w:rsid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協辦單位：</w:t>
      </w:r>
    </w:p>
    <w:p w:rsidR="00473D6D" w:rsidRPr="00473D6D" w:rsidRDefault="00473D6D" w:rsidP="00473D6D">
      <w:pPr>
        <w:pStyle w:val="a9"/>
        <w:adjustRightInd w:val="0"/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473D6D">
        <w:rPr>
          <w:rFonts w:ascii="標楷體" w:eastAsia="標楷體" w:hAnsi="標楷體" w:cs="Times New Roman" w:hint="eastAsia"/>
          <w:color w:val="000000"/>
          <w:szCs w:val="24"/>
        </w:rPr>
        <w:t>臺北市立松山高級中學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482" w:hanging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活動時間及參加對象：                            </w:t>
      </w:r>
    </w:p>
    <w:p w:rsidR="00863078" w:rsidRPr="00863078" w:rsidRDefault="00863078" w:rsidP="00863078">
      <w:pPr>
        <w:adjustRightInd w:val="0"/>
        <w:snapToGrid w:val="0"/>
        <w:ind w:firstLine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(</w:t>
      </w:r>
      <w:proofErr w:type="gramStart"/>
      <w:r w:rsidRPr="00863078">
        <w:rPr>
          <w:rFonts w:ascii="標楷體" w:eastAsia="標楷體" w:hAnsi="標楷體" w:cs="Times New Roman" w:hint="eastAsia"/>
          <w:color w:val="000000"/>
          <w:szCs w:val="24"/>
        </w:rPr>
        <w:t>一</w:t>
      </w:r>
      <w:proofErr w:type="gramEnd"/>
      <w:r w:rsidRPr="00863078">
        <w:rPr>
          <w:rFonts w:ascii="標楷體" w:eastAsia="標楷體" w:hAnsi="標楷體" w:cs="Times New Roman" w:hint="eastAsia"/>
          <w:color w:val="000000"/>
          <w:szCs w:val="24"/>
        </w:rPr>
        <w:t>).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報名資格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：本市領有身心障礙手冊之身心障礙者，需有一名家屬陪同參與全程活動。</w:t>
      </w:r>
    </w:p>
    <w:p w:rsidR="00863078" w:rsidRPr="00863078" w:rsidRDefault="00863078" w:rsidP="00863078">
      <w:pPr>
        <w:adjustRightInd w:val="0"/>
        <w:snapToGrid w:val="0"/>
        <w:ind w:left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*使用行動</w:t>
      </w:r>
      <w:proofErr w:type="gramStart"/>
      <w:r w:rsidRPr="00863078">
        <w:rPr>
          <w:rFonts w:ascii="標楷體" w:eastAsia="標楷體" w:hAnsi="標楷體" w:cs="Times New Roman" w:hint="eastAsia"/>
          <w:color w:val="000000"/>
          <w:szCs w:val="24"/>
        </w:rPr>
        <w:t>輔具者</w:t>
      </w:r>
      <w:proofErr w:type="gramEnd"/>
      <w:r w:rsidRPr="00863078">
        <w:rPr>
          <w:rFonts w:ascii="標楷體" w:eastAsia="標楷體" w:hAnsi="標楷體" w:cs="Times New Roman" w:hint="eastAsia"/>
          <w:color w:val="000000"/>
          <w:szCs w:val="24"/>
        </w:rPr>
        <w:t>、大小便無法自理者、患有癲癇、傳染病、有受傷情況醫生建議</w:t>
      </w:r>
    </w:p>
    <w:p w:rsidR="00863078" w:rsidRPr="00863078" w:rsidRDefault="00863078" w:rsidP="00863078">
      <w:pPr>
        <w:adjustRightInd w:val="0"/>
        <w:snapToGrid w:val="0"/>
        <w:ind w:left="480" w:firstLineChars="154" w:firstLine="37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不宜參加者，因本次活動內容較不適宜參與，恕無法接受報名。</w:t>
      </w:r>
    </w:p>
    <w:p w:rsidR="00863078" w:rsidRPr="00863078" w:rsidRDefault="00863078" w:rsidP="00863078">
      <w:pPr>
        <w:adjustRightInd w:val="0"/>
        <w:snapToGrid w:val="0"/>
        <w:ind w:left="991" w:hangingChars="413" w:hanging="991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二).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受理名額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：早上第一梯次上限30人，下午第二梯次上限30人，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依報名順序錄取，額滿為止。</w:t>
      </w:r>
    </w:p>
    <w:p w:rsidR="00863078" w:rsidRPr="00863078" w:rsidRDefault="00863078" w:rsidP="004B60F2">
      <w:pPr>
        <w:adjustRightInd w:val="0"/>
        <w:snapToGrid w:val="0"/>
        <w:ind w:firstLine="482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三).報名方式：</w:t>
      </w:r>
      <w:r w:rsidR="004A021F">
        <w:rPr>
          <w:rFonts w:ascii="標楷體" w:eastAsia="標楷體" w:hAnsi="標楷體" w:cs="Times New Roman" w:hint="eastAsia"/>
          <w:b/>
          <w:bCs/>
          <w:color w:val="000000"/>
          <w:szCs w:val="24"/>
        </w:rPr>
        <w:t>填寫google</w:t>
      </w:r>
      <w:r w:rsidR="004B60F2">
        <w:rPr>
          <w:rFonts w:ascii="標楷體" w:eastAsia="標楷體" w:hAnsi="標楷體" w:cs="Times New Roman" w:hint="eastAsia"/>
          <w:b/>
          <w:bCs/>
          <w:color w:val="000000"/>
          <w:szCs w:val="24"/>
        </w:rPr>
        <w:t>表單，</w:t>
      </w:r>
      <w:r w:rsidR="004B60F2" w:rsidRPr="004B60F2">
        <w:rPr>
          <w:rFonts w:ascii="標楷體" w:eastAsia="標楷體" w:hAnsi="標楷體" w:cs="Times New Roman"/>
          <w:b/>
          <w:bCs/>
          <w:color w:val="000000"/>
          <w:szCs w:val="24"/>
        </w:rPr>
        <w:t>https://goo.gl/forms/vldz3JaNOljGy1qM2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 xml:space="preserve">            </w:t>
      </w:r>
    </w:p>
    <w:p w:rsidR="003F08F6" w:rsidRDefault="00863078" w:rsidP="00863078">
      <w:pPr>
        <w:spacing w:beforeLines="25" w:before="90"/>
        <w:ind w:firstLine="48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四).活動地點：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臺北市松山高中</w:t>
      </w:r>
      <w:r w:rsidR="003F08F6">
        <w:rPr>
          <w:rFonts w:ascii="標楷體" w:eastAsia="標楷體" w:hAnsi="標楷體" w:cs="Times New Roman" w:hint="eastAsia"/>
          <w:color w:val="000000"/>
          <w:szCs w:val="24"/>
        </w:rPr>
        <w:t>體育館及游泳池</w:t>
      </w:r>
    </w:p>
    <w:p w:rsidR="00863078" w:rsidRPr="00863078" w:rsidRDefault="00863078" w:rsidP="00863078">
      <w:pPr>
        <w:spacing w:beforeLines="25" w:before="90"/>
        <w:ind w:firstLine="480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臺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北市信義區基隆路一段156號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)</w:t>
      </w:r>
    </w:p>
    <w:p w:rsidR="00863078" w:rsidRPr="00863078" w:rsidRDefault="00863078" w:rsidP="00863078">
      <w:pPr>
        <w:ind w:firstLine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五).活動內容：親子適應體育活動課程表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123"/>
        <w:gridCol w:w="1865"/>
        <w:gridCol w:w="4138"/>
      </w:tblGrid>
      <w:tr w:rsidR="00863078" w:rsidRPr="00863078" w:rsidTr="00FD75AE">
        <w:trPr>
          <w:trHeight w:val="266"/>
          <w:jc w:val="center"/>
        </w:trPr>
        <w:tc>
          <w:tcPr>
            <w:tcW w:w="147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  <w:t>日期</w:t>
            </w:r>
          </w:p>
        </w:tc>
        <w:tc>
          <w:tcPr>
            <w:tcW w:w="1123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時段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上課時間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課程內容</w:t>
            </w:r>
          </w:p>
        </w:tc>
      </w:tr>
      <w:tr w:rsidR="00863078" w:rsidRPr="00863078" w:rsidTr="00FD75AE">
        <w:trPr>
          <w:trHeight w:val="326"/>
          <w:jc w:val="center"/>
        </w:trPr>
        <w:tc>
          <w:tcPr>
            <w:tcW w:w="147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473D6D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val="zh-TW"/>
              </w:rPr>
            </w:pPr>
            <w:r w:rsidRPr="00FD75AE">
              <w:rPr>
                <w:rFonts w:ascii="標楷體" w:eastAsia="標楷體" w:hAnsi="標楷體" w:cs="新細明體" w:hint="eastAsia"/>
                <w:b/>
                <w:bCs/>
                <w:color w:val="FF0000"/>
                <w:sz w:val="32"/>
                <w:szCs w:val="32"/>
                <w:lang w:val="zh-TW"/>
              </w:rPr>
              <w:t>06/24</w:t>
            </w:r>
          </w:p>
        </w:tc>
        <w:tc>
          <w:tcPr>
            <w:tcW w:w="112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上午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9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1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2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66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下午</w:t>
            </w: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3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體操</w:t>
            </w:r>
          </w:p>
        </w:tc>
      </w:tr>
      <w:tr w:rsidR="00863078" w:rsidRPr="00863078" w:rsidTr="00FD75AE">
        <w:trPr>
          <w:trHeight w:val="302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39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6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游泳</w:t>
            </w:r>
          </w:p>
        </w:tc>
      </w:tr>
    </w:tbl>
    <w:p w:rsidR="00863078" w:rsidRPr="00863078" w:rsidRDefault="00863078" w:rsidP="00863078">
      <w:pPr>
        <w:ind w:leftChars="-266" w:left="1702" w:hangingChars="975" w:hanging="2340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備　　</w:t>
      </w:r>
      <w:proofErr w:type="gramStart"/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註</w:t>
      </w:r>
      <w:proofErr w:type="gramEnd"/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：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b/>
          <w:color w:val="000000"/>
          <w:szCs w:val="24"/>
          <w:u w:val="single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.</w:t>
      </w:r>
      <w:r w:rsidRPr="00863078">
        <w:rPr>
          <w:rFonts w:ascii="標楷體" w:eastAsia="標楷體" w:hAnsi="標楷體" w:cs="Arial" w:hint="eastAsia"/>
          <w:b/>
          <w:color w:val="000000"/>
          <w:szCs w:val="24"/>
        </w:rPr>
        <w:t>本人同意與孩子參與此次活動由本協會拍攝活動影像記錄，以作為爾後協會活動宣傳。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8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2.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參加學員請準時出席，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學員參加上課務必由家長陪同參與活動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並請遵守上課規定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。</w:t>
      </w:r>
    </w:p>
    <w:p w:rsidR="00FD75AE" w:rsidRDefault="00863078" w:rsidP="00FD75AE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3.身體不適請家屬據實告知，無法上課請提早通知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</w:t>
      </w:r>
      <w:proofErr w:type="gramStart"/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請著</w:t>
      </w:r>
      <w:proofErr w:type="gramEnd"/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寬鬆衣物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，運動鞋，毛巾、水壺。 </w:t>
      </w:r>
    </w:p>
    <w:p w:rsidR="00FD75AE" w:rsidRPr="00FD75AE" w:rsidRDefault="00FD75AE" w:rsidP="00FD75AE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4. 即日起開放報名至6</w:t>
      </w:r>
      <w:r>
        <w:rPr>
          <w:rFonts w:ascii="標楷體" w:eastAsia="標楷體" w:hAnsi="標楷體" w:cs="Times New Roman"/>
          <w:color w:val="000000"/>
          <w:szCs w:val="24"/>
        </w:rPr>
        <w:t>/15</w:t>
      </w:r>
      <w:r>
        <w:rPr>
          <w:rFonts w:ascii="標楷體" w:eastAsia="標楷體" w:hAnsi="標楷體" w:cs="Times New Roman" w:hint="eastAsia"/>
          <w:color w:val="000000"/>
          <w:szCs w:val="24"/>
        </w:rPr>
        <w:t>額滿為止。</w:t>
      </w:r>
    </w:p>
    <w:p w:rsidR="003F08F6" w:rsidRPr="00FD75AE" w:rsidRDefault="00863078" w:rsidP="00FD75AE">
      <w:pPr>
        <w:spacing w:beforeLines="50" w:before="180"/>
        <w:ind w:left="720" w:hangingChars="300" w:hanging="72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電話：</w:t>
      </w:r>
      <w:r w:rsidR="003B06E1">
        <w:rPr>
          <w:rFonts w:ascii="標楷體" w:eastAsia="標楷體" w:hAnsi="標楷體" w:cs="Times New Roman" w:hint="eastAsia"/>
          <w:color w:val="000000"/>
          <w:szCs w:val="24"/>
        </w:rPr>
        <w:t xml:space="preserve"> 0987-668059  02-77346490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   </w:t>
      </w:r>
      <w:r w:rsidR="004A021F">
        <w:rPr>
          <w:rFonts w:ascii="標楷體" w:eastAsia="標楷體" w:hAnsi="標楷體" w:cs="Times New Roman" w:hint="eastAsia"/>
          <w:color w:val="000000"/>
          <w:szCs w:val="24"/>
        </w:rPr>
        <w:t>聯絡人：郭鴻霖 專案助理</w:t>
      </w:r>
    </w:p>
    <w:sectPr w:rsidR="003F08F6" w:rsidRPr="00FD75AE" w:rsidSect="004A021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3D" w:rsidRDefault="00DF5D3D" w:rsidP="00863078">
      <w:r>
        <w:separator/>
      </w:r>
    </w:p>
  </w:endnote>
  <w:endnote w:type="continuationSeparator" w:id="0">
    <w:p w:rsidR="00DF5D3D" w:rsidRDefault="00DF5D3D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0856"/>
      <w:docPartObj>
        <w:docPartGallery w:val="Page Numbers (Bottom of Page)"/>
        <w:docPartUnique/>
      </w:docPartObj>
    </w:sdtPr>
    <w:sdtEndPr/>
    <w:sdtContent>
      <w:p w:rsidR="00863078" w:rsidRDefault="008630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9B" w:rsidRPr="008E199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3D" w:rsidRDefault="00DF5D3D" w:rsidP="00863078">
      <w:r>
        <w:separator/>
      </w:r>
    </w:p>
  </w:footnote>
  <w:footnote w:type="continuationSeparator" w:id="0">
    <w:p w:rsidR="00DF5D3D" w:rsidRDefault="00DF5D3D" w:rsidP="0086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143D"/>
    <w:multiLevelType w:val="hybridMultilevel"/>
    <w:tmpl w:val="32C4D8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66C53B2"/>
    <w:multiLevelType w:val="hybridMultilevel"/>
    <w:tmpl w:val="FE6E8718"/>
    <w:lvl w:ilvl="0" w:tplc="02E450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78"/>
    <w:rsid w:val="00020D26"/>
    <w:rsid w:val="000548BA"/>
    <w:rsid w:val="000F15F0"/>
    <w:rsid w:val="00113898"/>
    <w:rsid w:val="00146127"/>
    <w:rsid w:val="00153602"/>
    <w:rsid w:val="00161CD8"/>
    <w:rsid w:val="0019752D"/>
    <w:rsid w:val="001D7E1A"/>
    <w:rsid w:val="002567C1"/>
    <w:rsid w:val="00276E45"/>
    <w:rsid w:val="0031313D"/>
    <w:rsid w:val="00334CF3"/>
    <w:rsid w:val="00340FCC"/>
    <w:rsid w:val="00353B36"/>
    <w:rsid w:val="003B06E1"/>
    <w:rsid w:val="003B2D23"/>
    <w:rsid w:val="003D1885"/>
    <w:rsid w:val="003E75C9"/>
    <w:rsid w:val="003F08F6"/>
    <w:rsid w:val="004567FA"/>
    <w:rsid w:val="00473D6D"/>
    <w:rsid w:val="00494CB0"/>
    <w:rsid w:val="004A021F"/>
    <w:rsid w:val="004B32B3"/>
    <w:rsid w:val="004B60F2"/>
    <w:rsid w:val="004C02E8"/>
    <w:rsid w:val="004F451E"/>
    <w:rsid w:val="005A134F"/>
    <w:rsid w:val="005D2F52"/>
    <w:rsid w:val="005E0777"/>
    <w:rsid w:val="005F695A"/>
    <w:rsid w:val="0062467B"/>
    <w:rsid w:val="006423FC"/>
    <w:rsid w:val="0071724A"/>
    <w:rsid w:val="00726731"/>
    <w:rsid w:val="00754EB2"/>
    <w:rsid w:val="007823EC"/>
    <w:rsid w:val="007C400F"/>
    <w:rsid w:val="00863078"/>
    <w:rsid w:val="008C77FD"/>
    <w:rsid w:val="008E199B"/>
    <w:rsid w:val="009311EC"/>
    <w:rsid w:val="00946B90"/>
    <w:rsid w:val="00982BC3"/>
    <w:rsid w:val="009847AA"/>
    <w:rsid w:val="00A25920"/>
    <w:rsid w:val="00A962C3"/>
    <w:rsid w:val="00AA43E1"/>
    <w:rsid w:val="00AA4A10"/>
    <w:rsid w:val="00AB3337"/>
    <w:rsid w:val="00B57377"/>
    <w:rsid w:val="00BB3532"/>
    <w:rsid w:val="00C1548C"/>
    <w:rsid w:val="00C54CEE"/>
    <w:rsid w:val="00CE38F3"/>
    <w:rsid w:val="00D226A9"/>
    <w:rsid w:val="00D90A22"/>
    <w:rsid w:val="00D92FD3"/>
    <w:rsid w:val="00DA7CF3"/>
    <w:rsid w:val="00DB205A"/>
    <w:rsid w:val="00DC33A4"/>
    <w:rsid w:val="00DE7BA4"/>
    <w:rsid w:val="00DF5D3D"/>
    <w:rsid w:val="00E05B65"/>
    <w:rsid w:val="00E81236"/>
    <w:rsid w:val="00E86F8F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078"/>
    <w:pPr>
      <w:spacing w:line="340" w:lineRule="exact"/>
      <w:ind w:firstLineChars="225" w:firstLine="5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縮排 字元"/>
    <w:basedOn w:val="a0"/>
    <w:link w:val="a3"/>
    <w:rsid w:val="00863078"/>
    <w:rPr>
      <w:rFonts w:ascii="Times New Roman" w:eastAsia="新細明體" w:hAnsi="Times New Roman" w:cs="Times New Roman"/>
      <w:color w:val="00000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307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6307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30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3078"/>
    <w:rPr>
      <w:sz w:val="20"/>
      <w:szCs w:val="20"/>
    </w:rPr>
  </w:style>
  <w:style w:type="paragraph" w:styleId="a9">
    <w:name w:val="List Paragraph"/>
    <w:basedOn w:val="a"/>
    <w:uiPriority w:val="34"/>
    <w:qFormat/>
    <w:rsid w:val="00473D6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E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19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078"/>
    <w:pPr>
      <w:spacing w:line="340" w:lineRule="exact"/>
      <w:ind w:firstLineChars="225" w:firstLine="5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縮排 字元"/>
    <w:basedOn w:val="a0"/>
    <w:link w:val="a3"/>
    <w:rsid w:val="00863078"/>
    <w:rPr>
      <w:rFonts w:ascii="Times New Roman" w:eastAsia="新細明體" w:hAnsi="Times New Roman" w:cs="Times New Roman"/>
      <w:color w:val="00000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307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6307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30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3078"/>
    <w:rPr>
      <w:sz w:val="20"/>
      <w:szCs w:val="20"/>
    </w:rPr>
  </w:style>
  <w:style w:type="paragraph" w:styleId="a9">
    <w:name w:val="List Paragraph"/>
    <w:basedOn w:val="a"/>
    <w:uiPriority w:val="34"/>
    <w:qFormat/>
    <w:rsid w:val="00473D6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E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1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DBE4-048D-448D-B61F-859C337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4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茂生</dc:creator>
  <cp:lastModifiedBy>AEAA-40525</cp:lastModifiedBy>
  <cp:revision>2</cp:revision>
  <dcterms:created xsi:type="dcterms:W3CDTF">2018-05-21T06:08:00Z</dcterms:created>
  <dcterms:modified xsi:type="dcterms:W3CDTF">2018-05-21T06:08:00Z</dcterms:modified>
</cp:coreProperties>
</file>